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21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ՍՄԳՀ ԷԱՃԱՊՁԲ 01/2019</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Գորիսի համայն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Սյունիքի մարզ, Գորիս, Անկախության փող. 3 շ</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Fuel</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5: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ին.նախ.գործառն. վարչ. 90028215503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5: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5: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Fuel</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